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0C57F4E9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1491">
        <w:rPr>
          <w:rFonts w:ascii="Times New Roman" w:eastAsia="Times New Roman" w:hAnsi="Times New Roman" w:cs="Times New Roman"/>
          <w:sz w:val="28"/>
          <w:szCs w:val="28"/>
        </w:rPr>
        <w:t xml:space="preserve">27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41491">
        <w:rPr>
          <w:rFonts w:ascii="Times New Roman" w:eastAsia="Times New Roman" w:hAnsi="Times New Roman" w:cs="Times New Roman"/>
          <w:sz w:val="28"/>
          <w:szCs w:val="28"/>
        </w:rPr>
        <w:t>184</w:t>
      </w:r>
    </w:p>
    <w:p w14:paraId="76F4F8BD" w14:textId="77777777" w:rsidR="00F0440E" w:rsidRDefault="00F0440E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3AF45A98" w:rsidR="003449B7" w:rsidRDefault="003449B7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167B5D93" w:rsidR="00AE0ADF" w:rsidRDefault="007E5068" w:rsidP="0074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4E3109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E310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31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443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6BE94B49" w:rsidR="00E81023" w:rsidRPr="00AA4739" w:rsidRDefault="007E5068" w:rsidP="00810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4E3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4E310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4E310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42:24:0201002 (184 кв.м)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</w:t>
      </w:r>
      <w:r w:rsidR="006250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0BD" w:rsidRPr="007430BD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 электропередачи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ВЛ-0,4 кВ от СКТП 1х63 кВА (</w:t>
      </w:r>
      <w:bookmarkStart w:id="1" w:name="_Hlk219121473"/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 xml:space="preserve">гаража по адресу: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 xml:space="preserve">г. Кемерово, ГСК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Фаэтон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, ЛК 14200</w:t>
      </w:r>
      <w:bookmarkEnd w:id="1"/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 xml:space="preserve">Кемерово, пр. Химиков, ГСК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Фаэтон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6F2F703B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601BE75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FB17293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9478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ED1F0" w14:textId="77777777" w:rsidR="006250AC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00EA0" w14:textId="0F9273BC" w:rsidR="00E438C9" w:rsidRPr="00AA4739" w:rsidRDefault="006250A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59A9" wp14:editId="1B1F2A94">
                <wp:simplePos x="0" y="0"/>
                <wp:positionH relativeFrom="column">
                  <wp:posOffset>3052445</wp:posOffset>
                </wp:positionH>
                <wp:positionV relativeFrom="paragraph">
                  <wp:posOffset>-495935</wp:posOffset>
                </wp:positionV>
                <wp:extent cx="914400" cy="40005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27AA" w14:textId="30E2E769" w:rsidR="002E40C7" w:rsidRDefault="002E4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9559A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0.35pt;margin-top:-39.05pt;width:1in;height:31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" fillcolor="white [3201]" strokecolor="white [3212]" strokeweight=".5pt">
                <v:textbox>
                  <w:txbxContent>
                    <w:p w14:paraId="0E8B27AA" w14:textId="30E2E769" w:rsidR="002E40C7" w:rsidRDefault="002E4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C2982F9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0E088B0" w:rsidR="00E438C9" w:rsidRPr="00AA4739" w:rsidRDefault="001E7DA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BD4D5D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E3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810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B1C783" w14:textId="70550052" w:rsidR="00AD2BEE" w:rsidRPr="00174C18" w:rsidRDefault="00A372E5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гаража по адресу: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10ABE" w:rsidRPr="00810ABE">
        <w:rPr>
          <w:rFonts w:ascii="Times New Roman" w:eastAsia="Times New Roman" w:hAnsi="Times New Roman" w:cs="Times New Roman"/>
          <w:sz w:val="28"/>
          <w:szCs w:val="28"/>
        </w:rPr>
        <w:t>. Кемерово, ГСК «Фаэтон», ЛК 14200</w:t>
      </w:r>
      <w:r w:rsidR="00AD2B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435771B9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10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538A9BCC" w:rsidR="00BD2F80" w:rsidRPr="00AA4739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35230B2A" w:rsidR="000862E1" w:rsidRPr="00AA4739" w:rsidRDefault="00BD2F80" w:rsidP="00746A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3054829A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27768" w14:textId="07FA413B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6A5163A" w14:textId="265285D7" w:rsidR="00810ABE" w:rsidRDefault="00810A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6E5499E" w14:textId="65461B4C" w:rsidR="00810ABE" w:rsidRDefault="00810A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D9217D6" w14:textId="78A955CA" w:rsidR="00810ABE" w:rsidRDefault="00810A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34D198D" w14:textId="77777777" w:rsidR="00810ABE" w:rsidRDefault="00810A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01B1E12A" w:rsidR="005F5648" w:rsidRDefault="0052609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AD9F5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5YpgIAALw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" fillcolor="white [3201]" strokecolor="white [3212]" strokeweight=".5pt">
                <v:textbox>
                  <w:txbxContent>
                    <w:p w14:paraId="3BE569A6" w14:textId="01B1E12A" w:rsidR="005F5648" w:rsidRDefault="0052609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8927974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20AF">
        <w:rPr>
          <w:rFonts w:ascii="Times New Roman" w:eastAsia="Times New Roman" w:hAnsi="Times New Roman" w:cs="Times New Roman"/>
          <w:sz w:val="28"/>
          <w:szCs w:val="28"/>
        </w:rPr>
        <w:t xml:space="preserve"> 27.01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228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20AF">
        <w:rPr>
          <w:rFonts w:ascii="Times New Roman" w:eastAsia="Times New Roman" w:hAnsi="Times New Roman" w:cs="Times New Roman"/>
          <w:sz w:val="28"/>
          <w:szCs w:val="28"/>
        </w:rPr>
        <w:t xml:space="preserve"> 184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5443F5">
        <w:trPr>
          <w:trHeight w:val="115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6E5" w14:textId="7F00F217" w:rsidR="005443F5" w:rsidRPr="005443F5" w:rsidRDefault="005443F5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41E71441" w14:textId="61AA2A78" w:rsidR="00F0228E" w:rsidRPr="005443F5" w:rsidRDefault="005443F5" w:rsidP="00F0228E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 и эксплуатации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4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чи </w:t>
            </w:r>
          </w:p>
          <w:p w14:paraId="0B5DABA0" w14:textId="0700EC2E" w:rsidR="00EE759A" w:rsidRPr="0026389A" w:rsidRDefault="00810ABE" w:rsidP="005443F5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 кВ от СКТП 1х63 кВА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гаража по адресу:                           г. Кемерово, ГСК «Фаэтон», ЛК 14200), распо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по адресу: город </w:t>
            </w: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емерово,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</w:t>
            </w: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Х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, ГСК «Фаэто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B98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65E3B09D" w:rsidR="00422E47" w:rsidRDefault="00810AB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</w:t>
            </w: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16F958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3186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CCBF33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903E7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7E58D0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78BF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1E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898F3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22B4EB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A4617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7F69765C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EEA83A" w14:textId="5DB875D6" w:rsidR="00F0228E" w:rsidRDefault="00F0228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D7880" w14:textId="36546D3D" w:rsidR="00F0228E" w:rsidRDefault="00F0228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EF937A" w14:textId="6F1DCF9D" w:rsidR="00F0228E" w:rsidRDefault="00810AB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0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,82</w:t>
            </w: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6B27AD55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244D17" w14:textId="77777777" w:rsidR="007D4A2E" w:rsidRDefault="007D4A2E" w:rsidP="002E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E27A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718A54C5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E58111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173CE0C9" w:rsidR="007D4A2E" w:rsidRDefault="00810AB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  <w:r w:rsidR="002E4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5697E8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15C4F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2F0277" w14:textId="77777777" w:rsidR="002E40C7" w:rsidRDefault="002E40C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0393AEBC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BBA52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F35509" w14:textId="77777777" w:rsidR="006250AC" w:rsidRDefault="006250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001096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1DCFB8AA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10574A4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31FD24C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9F895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7F91DD2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1991EC0F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FA9AC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13CD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099E66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0EA3DE" w14:textId="77777777" w:rsidR="002E40C7" w:rsidRDefault="002E40C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CEB3F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09BFD4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1103E" w14:textId="77777777" w:rsidR="007D4A2E" w:rsidRDefault="007D4A2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82F13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2F0929" w14:textId="77777777" w:rsidR="006250AC" w:rsidRDefault="006250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7646EFD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5BBB1C49" w:rsidR="006E40FC" w:rsidRDefault="00810AB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3</w:t>
            </w: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9A06F" w14:textId="79A0D248" w:rsidR="0001523D" w:rsidRPr="00292D1D" w:rsidRDefault="00810ABE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F0228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  <w:p w14:paraId="14404BEF" w14:textId="70EA9231" w:rsidR="0001523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2B70B04" w:rsidR="00EE759A" w:rsidRPr="009568C9" w:rsidRDefault="00EE759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2"/>
    <w:p w14:paraId="7F83FD96" w14:textId="3F869E6D" w:rsidR="001D7F1C" w:rsidRDefault="00ED530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89AFC" wp14:editId="500452D9">
                <wp:simplePos x="0" y="0"/>
                <wp:positionH relativeFrom="column">
                  <wp:posOffset>3004820</wp:posOffset>
                </wp:positionH>
                <wp:positionV relativeFrom="paragraph">
                  <wp:posOffset>-1811654</wp:posOffset>
                </wp:positionV>
                <wp:extent cx="914400" cy="28575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6D5DE" w14:textId="4767C58B" w:rsidR="00ED530B" w:rsidRDefault="0052609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789AFC" id="Надпись 1" o:spid="_x0000_s1028" type="#_x0000_t202" style="position:absolute;left:0;text-align:left;margin-left:236.6pt;margin-top:-142.6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" fillcolor="white [3201]" strokecolor="white [3212]" strokeweight=".5pt">
                <v:textbox>
                  <w:txbxContent>
                    <w:p w14:paraId="3EA6D5DE" w14:textId="4767C58B" w:rsidR="00ED530B" w:rsidRDefault="0052609E">
                      <w:r>
                        <w:t>5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4258A7AE">
                <wp:simplePos x="0" y="0"/>
                <wp:positionH relativeFrom="column">
                  <wp:posOffset>2959189</wp:posOffset>
                </wp:positionH>
                <wp:positionV relativeFrom="paragraph">
                  <wp:posOffset>-3839801</wp:posOffset>
                </wp:positionV>
                <wp:extent cx="390525" cy="318977"/>
                <wp:effectExtent l="0" t="0" r="28575" b="241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65C51FAF" w:rsidR="00230454" w:rsidRDefault="002E40C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8" type="#_x0000_t202" style="position:absolute;left:0;text-align:left;margin-left:233pt;margin-top:-302.35pt;width:30.7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" fillcolor="white [3201]" strokecolor="white [3212]" strokeweight=".5pt">
                <v:textbox>
                  <w:txbxContent>
                    <w:p w14:paraId="2978479E" w14:textId="65C51FAF" w:rsidR="00230454" w:rsidRDefault="002E40C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278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64413307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1 319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200E146B" w:rsidR="00F0440E" w:rsidRPr="00EA464A" w:rsidRDefault="00200B90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1 3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57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01270C58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2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1 319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0ABE">
        <w:rPr>
          <w:rFonts w:ascii="Times New Roman" w:eastAsia="Times New Roman" w:hAnsi="Times New Roman" w:cs="Times New Roman"/>
          <w:sz w:val="28"/>
          <w:szCs w:val="28"/>
        </w:rPr>
        <w:t>57</w:t>
      </w:r>
      <w:r w:rsidR="00200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6F6E6E09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4CF06DA5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62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50AC" w:rsidRPr="006250AC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149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E7DAD"/>
    <w:rsid w:val="001F41B8"/>
    <w:rsid w:val="001F6714"/>
    <w:rsid w:val="001F796F"/>
    <w:rsid w:val="00200B90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8B9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40C7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3109"/>
    <w:rsid w:val="004E5FCD"/>
    <w:rsid w:val="004E6C1C"/>
    <w:rsid w:val="004E79D3"/>
    <w:rsid w:val="004F2725"/>
    <w:rsid w:val="004F2B79"/>
    <w:rsid w:val="004F7276"/>
    <w:rsid w:val="00501E5F"/>
    <w:rsid w:val="005056CB"/>
    <w:rsid w:val="005102CF"/>
    <w:rsid w:val="00511638"/>
    <w:rsid w:val="00514F21"/>
    <w:rsid w:val="00516ABB"/>
    <w:rsid w:val="00520C03"/>
    <w:rsid w:val="00523CD2"/>
    <w:rsid w:val="00523E6E"/>
    <w:rsid w:val="0052609E"/>
    <w:rsid w:val="00531781"/>
    <w:rsid w:val="00534AC6"/>
    <w:rsid w:val="00536C3A"/>
    <w:rsid w:val="00537412"/>
    <w:rsid w:val="005374AD"/>
    <w:rsid w:val="005443F5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250AC"/>
    <w:rsid w:val="00631BC4"/>
    <w:rsid w:val="0063460A"/>
    <w:rsid w:val="00635CC0"/>
    <w:rsid w:val="006363CC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430BD"/>
    <w:rsid w:val="007453B2"/>
    <w:rsid w:val="00746A5C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0AB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1E90"/>
    <w:rsid w:val="008B25EE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6F9C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BEE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0A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63FC4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BAA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56F2"/>
    <w:rsid w:val="00DB5A6F"/>
    <w:rsid w:val="00DB7FBD"/>
    <w:rsid w:val="00DC0F85"/>
    <w:rsid w:val="00DC451F"/>
    <w:rsid w:val="00DC4E3D"/>
    <w:rsid w:val="00DC77C9"/>
    <w:rsid w:val="00DC7CDE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530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228E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4C9E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E5AB-51B4-4BDB-A4BF-AE46B61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1-27T04:03:00Z</dcterms:created>
  <dcterms:modified xsi:type="dcterms:W3CDTF">2026-01-27T04:03:00Z</dcterms:modified>
</cp:coreProperties>
</file>